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D295A"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D295A"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D295A"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D295A"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D295A"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E551C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5D295A"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5D295A"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dots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smarthphones;</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mod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ECA">
        <w:rPr>
          <w:rFonts w:ascii="Times New Roman" w:hAnsi="Times New Roman" w:cs="Times New Roman"/>
          <w:sz w:val="24"/>
          <w:szCs w:val="24"/>
        </w:rPr>
        <w:t xml:space="preserve">Adjustment Layer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rabalhamos com o adjustment layer selecti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74B7">
        <w:rPr>
          <w:rFonts w:ascii="Times New Roman" w:hAnsi="Times New Roman" w:cs="Times New Roman"/>
          <w:sz w:val="24"/>
          <w:szCs w:val="24"/>
        </w:rPr>
        <w:t xml:space="preserve">Adjustment Layer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criamos uma layer de ajuste de hue/saturation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Efeito High Dynamic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o fundo com uma imagem de papel pardo e um brush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 o brush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Além das ferramentas de seleção que trabalhamos em aula, há ainda outras opções bastante úteis. A magnetic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r w:rsidRPr="00495596">
        <w:rPr>
          <w:rFonts w:ascii="Times New Roman" w:hAnsi="Times New Roman" w:cs="Times New Roman"/>
          <w:b/>
          <w:bCs/>
          <w:i/>
          <w:iCs/>
          <w:sz w:val="24"/>
          <w:szCs w:val="24"/>
        </w:rPr>
        <w:t>Magnetic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Selecione a ferramenta Magnetic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r w:rsidRPr="008C1F62">
        <w:rPr>
          <w:rFonts w:ascii="Times New Roman" w:hAnsi="Times New Roman" w:cs="Times New Roman"/>
          <w:sz w:val="24"/>
          <w:szCs w:val="24"/>
          <w:lang w:val="en-US"/>
        </w:rPr>
        <w:t>Selecione a Pen tool (Caneta)</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0D2A">
        <w:rPr>
          <w:rFonts w:ascii="Times New Roman" w:hAnsi="Times New Roman" w:cs="Times New Roman"/>
          <w:sz w:val="24"/>
          <w:szCs w:val="24"/>
        </w:rPr>
        <w:t>Adjustment Layer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m selecti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Brushes</w:t>
      </w:r>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Sobre mock</w:t>
      </w:r>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mockup.</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Construção de mock up</w:t>
      </w:r>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Pakage"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Ao escolher essa opção de fechamento (por meio do caminho File &gt; Package),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hotoblend: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outros profissionais que buscam seu material em bancos de imagens, que nada mais são do que sites que possuem um acervo enorme de fotografias que podem ser utilizadas em projetos gráficos. Estes bancos e imagens são pagos e hoje em dia indispensáveis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Um banco de imagens relativamente novo e bem interessante é o Adobe Stock Photo</w:t>
      </w:r>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AE9">
        <w:rPr>
          <w:rFonts w:ascii="Times New Roman" w:hAnsi="Times New Roman" w:cs="Times New Roman"/>
          <w:sz w:val="24"/>
          <w:szCs w:val="24"/>
        </w:rPr>
        <w:t>Deposit Photos</w:t>
      </w:r>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r w:rsidRPr="007B5361">
        <w:rPr>
          <w:rFonts w:ascii="Times New Roman" w:hAnsi="Times New Roman" w:cs="Times New Roman"/>
          <w:sz w:val="24"/>
          <w:szCs w:val="24"/>
          <w:lang w:val="en-US"/>
        </w:rPr>
        <w:t>IStock</w:t>
      </w:r>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r w:rsidRPr="007B5361">
        <w:rPr>
          <w:rFonts w:ascii="Times New Roman" w:hAnsi="Times New Roman" w:cs="Times New Roman"/>
          <w:sz w:val="24"/>
          <w:szCs w:val="24"/>
          <w:lang w:val="en-US"/>
        </w:rPr>
        <w:t>Shutterstock</w:t>
      </w:r>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Para quem está iniciando neste mercado o uso deste tipo de site é um pouco complicado devido o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AE9">
        <w:rPr>
          <w:rFonts w:ascii="Times New Roman" w:hAnsi="Times New Roman" w:cs="Times New Roman"/>
          <w:sz w:val="24"/>
          <w:szCs w:val="24"/>
        </w:rPr>
        <w:t>Pexel</w:t>
      </w:r>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37AE9">
        <w:rPr>
          <w:rFonts w:ascii="Times New Roman" w:hAnsi="Times New Roman" w:cs="Times New Roman"/>
          <w:sz w:val="24"/>
          <w:szCs w:val="24"/>
          <w:lang w:val="en-US"/>
        </w:rPr>
        <w:t>Pixabay</w:t>
      </w:r>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37AE9">
        <w:rPr>
          <w:rFonts w:ascii="Times New Roman" w:hAnsi="Times New Roman" w:cs="Times New Roman"/>
          <w:sz w:val="24"/>
          <w:szCs w:val="24"/>
          <w:lang w:val="en-US"/>
        </w:rPr>
        <w:t>Freepik</w:t>
      </w:r>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erramenta crop para aumentar o tamanho da área de trabalho independentemente se o documento tiver sido criado a partir da abertura de uma imagem.</w:t>
      </w:r>
    </w:p>
    <w:p w14:paraId="34AA7DC3" w14:textId="7555AFED" w:rsidR="00E63BDA" w:rsidRPr="0054321B"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refine edg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sectPr w:rsidR="00E63BDA" w:rsidRPr="005432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B3D0B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95A"/>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2173"/>
    <w:rsid w:val="00756268"/>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theme" Target="theme/theme1.xml"/><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fontTable" Target="fontTable.xml"/><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5</TotalTime>
  <Pages>352</Pages>
  <Words>49792</Words>
  <Characters>268881</Characters>
  <Application>Microsoft Office Word</Application>
  <DocSecurity>0</DocSecurity>
  <Lines>2240</Lines>
  <Paragraphs>6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25</cp:revision>
  <dcterms:created xsi:type="dcterms:W3CDTF">2022-04-05T19:01:00Z</dcterms:created>
  <dcterms:modified xsi:type="dcterms:W3CDTF">2022-04-26T14:44:00Z</dcterms:modified>
</cp:coreProperties>
</file>